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712C87" w:rsidRPr="00712C87" w14:paraId="58DA483C" w14:textId="77777777" w:rsidTr="00A853BB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DFA3D74" w14:textId="77777777" w:rsidR="00712C87" w:rsidRPr="00712C87" w:rsidRDefault="00712C87" w:rsidP="00712C87">
            <w:pPr>
              <w:spacing w:after="0" w:line="240" w:lineRule="auto"/>
              <w:ind w:right="-115"/>
              <w:jc w:val="center"/>
              <w:rPr>
                <w:rFonts w:ascii="Tahoma" w:eastAsia="SimSun" w:hAnsi="Tahoma" w:cs="Tahoma"/>
                <w:b/>
                <w:color w:val="0000FF"/>
                <w:sz w:val="28"/>
                <w:szCs w:val="28"/>
                <w:lang w:val="en-US"/>
              </w:rPr>
            </w:pPr>
            <w:bookmarkStart w:id="0" w:name="_Toc342551508"/>
            <w:r w:rsidRPr="00712C87">
              <w:rPr>
                <w:rFonts w:ascii="Tahoma" w:eastAsia="SimSun" w:hAnsi="Tahoma" w:cs="Tahoma"/>
                <w:b/>
                <w:color w:val="0000FF"/>
                <w:sz w:val="28"/>
                <w:szCs w:val="28"/>
                <w:lang w:val="en-US"/>
              </w:rPr>
              <w:t>Server &amp; Cloud Security</w:t>
            </w:r>
          </w:p>
          <w:p w14:paraId="34146B93" w14:textId="77777777" w:rsidR="00712C87" w:rsidRPr="00712C87" w:rsidRDefault="00712C87" w:rsidP="00712C87">
            <w:pPr>
              <w:spacing w:after="0" w:line="240" w:lineRule="auto"/>
              <w:ind w:right="-115"/>
              <w:jc w:val="center"/>
              <w:rPr>
                <w:rFonts w:ascii="Tahoma" w:eastAsia="SimSun" w:hAnsi="Tahoma" w:cs="Tahoma"/>
                <w:sz w:val="20"/>
                <w:szCs w:val="20"/>
                <w:lang w:val="en-US"/>
              </w:rPr>
            </w:pPr>
            <w:bookmarkStart w:id="1" w:name="OLE_LINK1"/>
            <w:r w:rsidRPr="00712C87">
              <w:rPr>
                <w:rFonts w:ascii="Tahoma" w:eastAsia="SimSun" w:hAnsi="Tahoma" w:cs="Tahoma"/>
                <w:sz w:val="20"/>
                <w:szCs w:val="20"/>
                <w:lang w:val="en-US"/>
              </w:rPr>
              <w:t xml:space="preserve">Diploma in </w:t>
            </w:r>
            <w:r w:rsidR="008A62C8">
              <w:rPr>
                <w:rFonts w:ascii="Tahoma" w:eastAsia="SimSun" w:hAnsi="Tahoma" w:cs="Tahoma"/>
                <w:sz w:val="20"/>
                <w:szCs w:val="20"/>
                <w:lang w:val="en-US"/>
              </w:rPr>
              <w:t>C</w:t>
            </w:r>
            <w:r w:rsidRPr="00712C87">
              <w:rPr>
                <w:rFonts w:ascii="Tahoma" w:eastAsia="SimSun" w:hAnsi="Tahoma" w:cs="Tahoma"/>
                <w:sz w:val="20"/>
                <w:szCs w:val="20"/>
                <w:lang w:val="en-US"/>
              </w:rPr>
              <w:t>SF</w:t>
            </w:r>
            <w:r w:rsidR="001A586A">
              <w:rPr>
                <w:rFonts w:ascii="Tahoma" w:eastAsia="SimSun" w:hAnsi="Tahoma" w:cs="Tahoma"/>
                <w:sz w:val="20"/>
                <w:szCs w:val="20"/>
                <w:lang w:val="en-US"/>
              </w:rPr>
              <w:t>/IT</w:t>
            </w:r>
          </w:p>
          <w:bookmarkEnd w:id="1"/>
          <w:p w14:paraId="0E6FB78E" w14:textId="47ECDA6E" w:rsidR="00712C87" w:rsidRPr="00712C87" w:rsidRDefault="001A586A" w:rsidP="00712C87">
            <w:pPr>
              <w:spacing w:after="0" w:line="240" w:lineRule="auto"/>
              <w:ind w:right="-115"/>
              <w:jc w:val="center"/>
              <w:rPr>
                <w:rFonts w:ascii="Tahoma" w:eastAsia="SimSun" w:hAnsi="Tahoma" w:cs="Tahoma"/>
                <w:i/>
                <w:sz w:val="24"/>
                <w:szCs w:val="24"/>
                <w:lang w:val="en-US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val="en-US"/>
              </w:rPr>
              <w:t>Oct 20</w:t>
            </w:r>
            <w:r w:rsidR="008A62C8">
              <w:rPr>
                <w:rFonts w:ascii="Tahoma" w:eastAsia="SimSun" w:hAnsi="Tahoma" w:cs="Tahoma"/>
                <w:sz w:val="20"/>
                <w:szCs w:val="20"/>
                <w:lang w:val="en-US"/>
              </w:rPr>
              <w:t>2</w:t>
            </w:r>
            <w:r w:rsidR="00C24853">
              <w:rPr>
                <w:rFonts w:ascii="Tahoma" w:eastAsia="SimSun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EE16B32" w14:textId="7155A92B" w:rsidR="00712C87" w:rsidRPr="00712C87" w:rsidRDefault="00712C87" w:rsidP="00712C87">
            <w:pPr>
              <w:spacing w:after="0" w:line="240" w:lineRule="auto"/>
              <w:ind w:left="-105" w:right="-105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val="en-US"/>
              </w:rPr>
            </w:pPr>
            <w:r w:rsidRPr="00712C87">
              <w:rPr>
                <w:rFonts w:ascii="Tahoma" w:eastAsia="SimSun" w:hAnsi="Tahoma" w:cs="Tahoma"/>
                <w:sz w:val="20"/>
                <w:szCs w:val="20"/>
                <w:lang w:val="en-US"/>
              </w:rPr>
              <w:t xml:space="preserve">Week </w:t>
            </w:r>
            <w:r w:rsidR="00B95E95">
              <w:rPr>
                <w:rFonts w:ascii="Tahoma" w:eastAsia="SimSun" w:hAnsi="Tahoma" w:cs="Tahoma"/>
                <w:sz w:val="20"/>
                <w:szCs w:val="20"/>
                <w:lang w:val="en-US"/>
              </w:rPr>
              <w:t>5</w:t>
            </w:r>
            <w:r w:rsidRPr="00712C87">
              <w:rPr>
                <w:rFonts w:ascii="Tahoma" w:eastAsia="SimSun" w:hAnsi="Tahoma" w:cs="Tahoma"/>
                <w:sz w:val="20"/>
                <w:szCs w:val="20"/>
                <w:lang w:val="en-US"/>
              </w:rPr>
              <w:t>-1</w:t>
            </w:r>
            <w:r w:rsidR="00C24853">
              <w:rPr>
                <w:rFonts w:ascii="Tahoma" w:eastAsia="SimSun" w:hAnsi="Tahoma" w:cs="Tahoma"/>
                <w:sz w:val="20"/>
                <w:szCs w:val="20"/>
                <w:lang w:val="en-US"/>
              </w:rPr>
              <w:t>6</w:t>
            </w:r>
          </w:p>
        </w:tc>
      </w:tr>
      <w:tr w:rsidR="00712C87" w:rsidRPr="00712C87" w14:paraId="54128F25" w14:textId="77777777" w:rsidTr="00A853BB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912155D" w14:textId="77777777" w:rsidR="00712C87" w:rsidRPr="00712C87" w:rsidRDefault="00712C87" w:rsidP="00712C87">
            <w:pPr>
              <w:spacing w:after="0" w:line="240" w:lineRule="auto"/>
              <w:ind w:right="-115"/>
              <w:jc w:val="center"/>
              <w:rPr>
                <w:rFonts w:ascii="Tahoma" w:eastAsia="SimSun" w:hAnsi="Tahoma" w:cs="Tahoma"/>
                <w:b/>
                <w:i/>
                <w:color w:val="0000FF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CA7C62" w14:textId="57749FB4" w:rsidR="00712C87" w:rsidRPr="00712C87" w:rsidRDefault="00712C87" w:rsidP="00712C87">
            <w:pPr>
              <w:spacing w:after="0" w:line="240" w:lineRule="auto"/>
              <w:ind w:left="-105" w:right="-105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val="en-US"/>
              </w:rPr>
            </w:pPr>
            <w:r w:rsidRPr="00712C87"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val="en-US"/>
              </w:rPr>
              <w:t>Assignment (</w:t>
            </w:r>
            <w:r w:rsidR="00C24853"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val="en-US"/>
              </w:rPr>
              <w:t>20</w:t>
            </w:r>
            <w:r w:rsidRPr="00712C87"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val="en-US"/>
              </w:rPr>
              <w:t>%</w:t>
            </w:r>
            <w:r w:rsidR="008A62C8"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val="en-US"/>
              </w:rPr>
              <w:t>-Group</w:t>
            </w:r>
            <w:r w:rsidRPr="00712C87">
              <w:rPr>
                <w:rFonts w:ascii="Tahoma" w:eastAsia="SimSun" w:hAnsi="Tahoma" w:cs="Tahoma"/>
                <w:b/>
                <w:color w:val="FF0000"/>
                <w:sz w:val="20"/>
                <w:szCs w:val="20"/>
                <w:lang w:val="en-US"/>
              </w:rPr>
              <w:t>)</w:t>
            </w:r>
          </w:p>
        </w:tc>
      </w:tr>
      <w:tr w:rsidR="00712C87" w:rsidRPr="00712C87" w14:paraId="15F490C9" w14:textId="77777777" w:rsidTr="00A853BB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0A6C95" w14:textId="77777777" w:rsidR="00712C87" w:rsidRPr="00712C87" w:rsidRDefault="008A62C8" w:rsidP="00712C87">
            <w:pPr>
              <w:spacing w:before="20" w:after="20" w:line="240" w:lineRule="auto"/>
              <w:jc w:val="center"/>
              <w:rPr>
                <w:rFonts w:ascii="Tahoma" w:eastAsia="SimSun" w:hAnsi="Tahoma" w:cs="Tahoma"/>
                <w:b/>
                <w:color w:val="0000FF"/>
                <w:sz w:val="24"/>
                <w:szCs w:val="24"/>
                <w:lang w:val="en-US"/>
              </w:rPr>
            </w:pPr>
            <w:r>
              <w:rPr>
                <w:rFonts w:ascii="Tahoma" w:eastAsia="SimSun" w:hAnsi="Tahoma" w:cs="Tahoma"/>
                <w:b/>
                <w:color w:val="0000FF"/>
                <w:sz w:val="24"/>
                <w:szCs w:val="24"/>
                <w:lang w:val="en-US"/>
              </w:rPr>
              <w:t>Peer Assessment Form</w:t>
            </w:r>
          </w:p>
        </w:tc>
      </w:tr>
    </w:tbl>
    <w:p w14:paraId="62631DC6" w14:textId="77777777" w:rsidR="001B57DC" w:rsidRDefault="001B57DC" w:rsidP="001B57DC">
      <w:pPr>
        <w:pStyle w:val="Heading2"/>
        <w:ind w:left="0" w:firstLine="0"/>
        <w:rPr>
          <w:rFonts w:ascii="Arial" w:hAnsi="Arial" w:cs="Arial"/>
          <w:b/>
          <w:color w:val="auto"/>
          <w:kern w:val="0"/>
          <w:sz w:val="22"/>
          <w:szCs w:val="18"/>
          <w:lang w:val="en-SG"/>
        </w:rPr>
      </w:pPr>
    </w:p>
    <w:p w14:paraId="0F7A1BF6" w14:textId="77777777" w:rsidR="007D5088" w:rsidRDefault="007D5088" w:rsidP="004F146C">
      <w:pPr>
        <w:spacing w:after="12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811C1" w14:paraId="209FB17A" w14:textId="77777777" w:rsidTr="005811C1">
        <w:tc>
          <w:tcPr>
            <w:tcW w:w="3005" w:type="dxa"/>
          </w:tcPr>
          <w:p w14:paraId="5A8F567A" w14:textId="77777777" w:rsidR="005811C1" w:rsidRPr="00AE1159" w:rsidRDefault="005811C1" w:rsidP="00AE115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E115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005" w:type="dxa"/>
          </w:tcPr>
          <w:p w14:paraId="47F5634E" w14:textId="77777777" w:rsidR="005811C1" w:rsidRPr="00AE1159" w:rsidRDefault="005811C1" w:rsidP="00AE115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E1159">
              <w:rPr>
                <w:rFonts w:ascii="Arial" w:hAnsi="Arial" w:cs="Arial"/>
                <w:b/>
              </w:rPr>
              <w:t>Student ID</w:t>
            </w:r>
          </w:p>
        </w:tc>
        <w:tc>
          <w:tcPr>
            <w:tcW w:w="3006" w:type="dxa"/>
          </w:tcPr>
          <w:p w14:paraId="2BEF9123" w14:textId="77777777" w:rsidR="005811C1" w:rsidRPr="00AE1159" w:rsidRDefault="00AE1159" w:rsidP="00AE1159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E1159">
              <w:rPr>
                <w:rFonts w:ascii="Arial" w:hAnsi="Arial" w:cs="Arial"/>
                <w:b/>
              </w:rPr>
              <w:t>Tutorial Group</w:t>
            </w:r>
          </w:p>
        </w:tc>
      </w:tr>
      <w:tr w:rsidR="005811C1" w14:paraId="639F42BC" w14:textId="77777777" w:rsidTr="00464D90">
        <w:trPr>
          <w:trHeight w:val="575"/>
        </w:trPr>
        <w:tc>
          <w:tcPr>
            <w:tcW w:w="3005" w:type="dxa"/>
          </w:tcPr>
          <w:p w14:paraId="29684CEB" w14:textId="1ED60C84" w:rsidR="005811C1" w:rsidRDefault="0037666D" w:rsidP="004F14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c</w:t>
            </w:r>
          </w:p>
        </w:tc>
        <w:tc>
          <w:tcPr>
            <w:tcW w:w="3005" w:type="dxa"/>
          </w:tcPr>
          <w:p w14:paraId="215BA4AC" w14:textId="6BD8615F" w:rsidR="005811C1" w:rsidRDefault="0037666D" w:rsidP="004F14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0222894</w:t>
            </w:r>
          </w:p>
        </w:tc>
        <w:tc>
          <w:tcPr>
            <w:tcW w:w="3006" w:type="dxa"/>
          </w:tcPr>
          <w:p w14:paraId="53C91108" w14:textId="772D1D2A" w:rsidR="005811C1" w:rsidRDefault="0037666D" w:rsidP="004F14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02</w:t>
            </w:r>
          </w:p>
        </w:tc>
      </w:tr>
    </w:tbl>
    <w:p w14:paraId="6FD01689" w14:textId="77777777" w:rsidR="005811C1" w:rsidRPr="004F146C" w:rsidRDefault="005811C1" w:rsidP="004F146C">
      <w:pPr>
        <w:spacing w:after="120" w:line="240" w:lineRule="auto"/>
        <w:rPr>
          <w:rFonts w:ascii="Arial" w:hAnsi="Arial" w:cs="Arial"/>
        </w:rPr>
      </w:pPr>
    </w:p>
    <w:bookmarkEnd w:id="0"/>
    <w:p w14:paraId="1CFD89B9" w14:textId="77777777" w:rsidR="004F146C" w:rsidRDefault="00945206" w:rsidP="00464D9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have 100 marks in </w:t>
      </w:r>
      <w:proofErr w:type="gramStart"/>
      <w:r>
        <w:rPr>
          <w:rFonts w:ascii="Arial" w:hAnsi="Arial" w:cs="Arial"/>
        </w:rPr>
        <w:t>total</w:t>
      </w:r>
      <w:proofErr w:type="gramEnd"/>
      <w:r>
        <w:rPr>
          <w:rFonts w:ascii="Arial" w:hAnsi="Arial" w:cs="Arial"/>
        </w:rPr>
        <w:t xml:space="preserve"> and you are required to </w:t>
      </w:r>
      <w:r w:rsidR="00464D90">
        <w:rPr>
          <w:rFonts w:ascii="Arial" w:hAnsi="Arial" w:cs="Arial"/>
        </w:rPr>
        <w:t>distribute</w:t>
      </w:r>
      <w:r>
        <w:rPr>
          <w:rFonts w:ascii="Arial" w:hAnsi="Arial" w:cs="Arial"/>
        </w:rPr>
        <w:t xml:space="preserve"> th</w:t>
      </w:r>
      <w:r w:rsidR="000F4223">
        <w:rPr>
          <w:rFonts w:ascii="Arial" w:hAnsi="Arial" w:cs="Arial" w:hint="eastAsia"/>
        </w:rPr>
        <w:t>e</w:t>
      </w:r>
      <w:r>
        <w:rPr>
          <w:rFonts w:ascii="Arial" w:hAnsi="Arial" w:cs="Arial"/>
        </w:rPr>
        <w:t xml:space="preserve"> 100 marks to all your team members (</w:t>
      </w:r>
      <w:r w:rsidRPr="009F3193">
        <w:rPr>
          <w:rFonts w:ascii="Arial" w:hAnsi="Arial" w:cs="Arial"/>
          <w:b/>
          <w:color w:val="FF0000"/>
        </w:rPr>
        <w:t>excluding yourself</w:t>
      </w:r>
      <w:r>
        <w:rPr>
          <w:rFonts w:ascii="Arial" w:hAnsi="Arial" w:cs="Arial"/>
        </w:rPr>
        <w:t xml:space="preserve">) based on their contribution to the team project. </w:t>
      </w:r>
    </w:p>
    <w:p w14:paraId="45992CBD" w14:textId="77777777" w:rsidR="00464D90" w:rsidRDefault="00464D90" w:rsidP="00464D9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Peer Assessment Form will be served as the reference for tutor</w:t>
      </w:r>
      <w:r w:rsidR="0011713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do moderation on the non-contributing team members.</w:t>
      </w:r>
    </w:p>
    <w:p w14:paraId="205620C9" w14:textId="77777777" w:rsidR="00910DB4" w:rsidRDefault="00910DB4" w:rsidP="00464D9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it the sample below to complete your own peer assessment.</w:t>
      </w:r>
    </w:p>
    <w:p w14:paraId="2334757F" w14:textId="77777777" w:rsidR="00464D90" w:rsidRPr="004F146C" w:rsidRDefault="00464D90" w:rsidP="004F146C">
      <w:pPr>
        <w:spacing w:after="120" w:line="240" w:lineRule="auto"/>
        <w:rPr>
          <w:rFonts w:ascii="Arial" w:hAnsi="Arial" w:cs="Arial"/>
        </w:rPr>
      </w:pP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3080"/>
        <w:gridCol w:w="3080"/>
        <w:gridCol w:w="3081"/>
      </w:tblGrid>
      <w:tr w:rsidR="004F146C" w:rsidRPr="004F146C" w14:paraId="78B88823" w14:textId="77777777" w:rsidTr="00945206">
        <w:trPr>
          <w:trHeight w:val="783"/>
        </w:trPr>
        <w:tc>
          <w:tcPr>
            <w:tcW w:w="3080" w:type="dxa"/>
            <w:vAlign w:val="center"/>
          </w:tcPr>
          <w:p w14:paraId="2E8C3EA3" w14:textId="77777777" w:rsidR="004F146C" w:rsidRPr="00945206" w:rsidRDefault="004F146C" w:rsidP="0094520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206">
              <w:rPr>
                <w:rFonts w:ascii="Arial" w:hAnsi="Arial" w:cs="Arial"/>
                <w:b/>
                <w:sz w:val="22"/>
                <w:szCs w:val="22"/>
              </w:rPr>
              <w:t xml:space="preserve">Team </w:t>
            </w:r>
            <w:r w:rsidR="00945206">
              <w:rPr>
                <w:rFonts w:ascii="Arial" w:hAnsi="Arial" w:cs="Arial"/>
                <w:b/>
                <w:sz w:val="22"/>
                <w:szCs w:val="22"/>
              </w:rPr>
              <w:t>Member</w:t>
            </w:r>
            <w:r w:rsidRPr="00945206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3080" w:type="dxa"/>
            <w:vAlign w:val="center"/>
          </w:tcPr>
          <w:p w14:paraId="554BC137" w14:textId="77777777" w:rsidR="004F146C" w:rsidRPr="00945206" w:rsidRDefault="004F146C" w:rsidP="0094520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206">
              <w:rPr>
                <w:rFonts w:ascii="Arial" w:hAnsi="Arial" w:cs="Arial"/>
                <w:b/>
                <w:sz w:val="22"/>
                <w:szCs w:val="22"/>
              </w:rPr>
              <w:t>Marks Awarded</w:t>
            </w:r>
          </w:p>
        </w:tc>
        <w:tc>
          <w:tcPr>
            <w:tcW w:w="3081" w:type="dxa"/>
            <w:vAlign w:val="center"/>
          </w:tcPr>
          <w:p w14:paraId="56403831" w14:textId="77777777" w:rsidR="004F146C" w:rsidRPr="00945206" w:rsidRDefault="004F146C" w:rsidP="00945206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5206">
              <w:rPr>
                <w:rFonts w:ascii="Arial" w:hAnsi="Arial" w:cs="Arial"/>
                <w:b/>
                <w:sz w:val="22"/>
                <w:szCs w:val="22"/>
              </w:rPr>
              <w:t>Remarks (if any)</w:t>
            </w:r>
          </w:p>
        </w:tc>
      </w:tr>
      <w:tr w:rsidR="00877FA0" w:rsidRPr="004F146C" w14:paraId="2CD9A9FE" w14:textId="77777777" w:rsidTr="00945206">
        <w:trPr>
          <w:trHeight w:val="783"/>
        </w:trPr>
        <w:tc>
          <w:tcPr>
            <w:tcW w:w="3080" w:type="dxa"/>
          </w:tcPr>
          <w:p w14:paraId="5A4BACD6" w14:textId="31037FD0" w:rsidR="00877FA0" w:rsidRPr="00910DB4" w:rsidRDefault="00877FA0" w:rsidP="00877FA0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Kyler </w:t>
            </w:r>
          </w:p>
        </w:tc>
        <w:tc>
          <w:tcPr>
            <w:tcW w:w="3080" w:type="dxa"/>
          </w:tcPr>
          <w:p w14:paraId="24326CFA" w14:textId="121B390B" w:rsidR="00877FA0" w:rsidRPr="00910DB4" w:rsidRDefault="00877FA0" w:rsidP="00877FA0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40</w:t>
            </w:r>
          </w:p>
        </w:tc>
        <w:tc>
          <w:tcPr>
            <w:tcW w:w="3081" w:type="dxa"/>
          </w:tcPr>
          <w:p w14:paraId="58D97619" w14:textId="77777777" w:rsidR="00877FA0" w:rsidRDefault="00877FA0" w:rsidP="00877FA0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Good teammate, did work assigned promptly, contributed to </w:t>
            </w:r>
            <w:proofErr w:type="gramStart"/>
            <w:r>
              <w:rPr>
                <w:rFonts w:ascii="Arial" w:hAnsi="Arial" w:cs="Arial"/>
                <w:color w:val="FF0000"/>
                <w:sz w:val="22"/>
                <w:szCs w:val="22"/>
              </w:rPr>
              <w:t>discussions</w:t>
            </w:r>
            <w:proofErr w:type="gramEnd"/>
          </w:p>
          <w:p w14:paraId="3D8B877D" w14:textId="40E37EF5" w:rsidR="00877FA0" w:rsidRPr="00910DB4" w:rsidRDefault="00877FA0" w:rsidP="00877FA0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Leader of the team (bonus points)</w:t>
            </w:r>
          </w:p>
        </w:tc>
      </w:tr>
      <w:tr w:rsidR="00877FA0" w:rsidRPr="004F146C" w14:paraId="532740EB" w14:textId="77777777" w:rsidTr="00945206">
        <w:trPr>
          <w:trHeight w:val="783"/>
        </w:trPr>
        <w:tc>
          <w:tcPr>
            <w:tcW w:w="3080" w:type="dxa"/>
          </w:tcPr>
          <w:p w14:paraId="355B381C" w14:textId="6E4B2CAC" w:rsidR="00877FA0" w:rsidRPr="00910DB4" w:rsidRDefault="00877FA0" w:rsidP="00877FA0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Ian Li</w:t>
            </w:r>
          </w:p>
        </w:tc>
        <w:tc>
          <w:tcPr>
            <w:tcW w:w="3080" w:type="dxa"/>
          </w:tcPr>
          <w:p w14:paraId="078464EA" w14:textId="0311033C" w:rsidR="00877FA0" w:rsidRPr="00910DB4" w:rsidRDefault="00877FA0" w:rsidP="00877FA0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30</w:t>
            </w:r>
          </w:p>
        </w:tc>
        <w:tc>
          <w:tcPr>
            <w:tcW w:w="3081" w:type="dxa"/>
          </w:tcPr>
          <w:p w14:paraId="7D201735" w14:textId="6E38101A" w:rsidR="00877FA0" w:rsidRPr="00910DB4" w:rsidRDefault="00877FA0" w:rsidP="00877FA0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Good teammate, did work assigned promptly, contributed to discussions</w:t>
            </w:r>
          </w:p>
        </w:tc>
      </w:tr>
      <w:tr w:rsidR="00877FA0" w:rsidRPr="004F146C" w14:paraId="1AD78E99" w14:textId="77777777" w:rsidTr="00945206">
        <w:trPr>
          <w:trHeight w:val="783"/>
        </w:trPr>
        <w:tc>
          <w:tcPr>
            <w:tcW w:w="3080" w:type="dxa"/>
          </w:tcPr>
          <w:p w14:paraId="23F24A2B" w14:textId="5A600743" w:rsidR="00877FA0" w:rsidRPr="00910DB4" w:rsidRDefault="00877FA0" w:rsidP="00877FA0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ai Chong</w:t>
            </w:r>
          </w:p>
        </w:tc>
        <w:tc>
          <w:tcPr>
            <w:tcW w:w="3080" w:type="dxa"/>
          </w:tcPr>
          <w:p w14:paraId="21142273" w14:textId="50FA6325" w:rsidR="00877FA0" w:rsidRPr="00910DB4" w:rsidRDefault="00877FA0" w:rsidP="00877FA0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30</w:t>
            </w:r>
          </w:p>
        </w:tc>
        <w:tc>
          <w:tcPr>
            <w:tcW w:w="3081" w:type="dxa"/>
          </w:tcPr>
          <w:p w14:paraId="1C7A4C8D" w14:textId="09FCC38B" w:rsidR="00877FA0" w:rsidRPr="00910DB4" w:rsidRDefault="00877FA0" w:rsidP="00877FA0">
            <w:pPr>
              <w:spacing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Good teammate, did work assigned promptly, contributed to discussions</w:t>
            </w:r>
          </w:p>
        </w:tc>
      </w:tr>
      <w:tr w:rsidR="00877FA0" w:rsidRPr="004F146C" w14:paraId="451F0224" w14:textId="77777777" w:rsidTr="00945206">
        <w:trPr>
          <w:trHeight w:val="783"/>
        </w:trPr>
        <w:tc>
          <w:tcPr>
            <w:tcW w:w="3080" w:type="dxa"/>
          </w:tcPr>
          <w:p w14:paraId="5A864119" w14:textId="77777777" w:rsidR="00877FA0" w:rsidRPr="00910DB4" w:rsidRDefault="00877FA0" w:rsidP="00877FA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0DB4">
              <w:rPr>
                <w:rFonts w:ascii="Arial" w:hAnsi="Arial" w:cs="Arial"/>
                <w:b/>
                <w:color w:val="FF0000"/>
                <w:sz w:val="22"/>
                <w:szCs w:val="22"/>
              </w:rPr>
              <w:t>Total</w:t>
            </w:r>
          </w:p>
        </w:tc>
        <w:tc>
          <w:tcPr>
            <w:tcW w:w="3080" w:type="dxa"/>
          </w:tcPr>
          <w:p w14:paraId="6B7C3ACA" w14:textId="77777777" w:rsidR="00877FA0" w:rsidRPr="00910DB4" w:rsidRDefault="00877FA0" w:rsidP="00877FA0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10DB4">
              <w:rPr>
                <w:rFonts w:ascii="Arial" w:hAnsi="Arial" w:cs="Arial"/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3081" w:type="dxa"/>
          </w:tcPr>
          <w:p w14:paraId="17E84801" w14:textId="7F3F92C7" w:rsidR="00877FA0" w:rsidRPr="004F146C" w:rsidRDefault="00877FA0" w:rsidP="00877FA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</w:t>
            </w:r>
          </w:p>
        </w:tc>
      </w:tr>
    </w:tbl>
    <w:p w14:paraId="51A1E642" w14:textId="77777777" w:rsidR="004F146C" w:rsidRPr="004F146C" w:rsidRDefault="004F146C" w:rsidP="004F146C">
      <w:pPr>
        <w:spacing w:after="120" w:line="240" w:lineRule="auto"/>
        <w:rPr>
          <w:rFonts w:ascii="Arial" w:hAnsi="Arial" w:cs="Arial"/>
        </w:rPr>
      </w:pPr>
    </w:p>
    <w:p w14:paraId="4B0B613F" w14:textId="77777777" w:rsidR="004F146C" w:rsidRPr="004F146C" w:rsidRDefault="00910DB4" w:rsidP="00910D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: As the size of each team varies, student in different project team will get different scale of </w:t>
      </w:r>
      <w:r w:rsidR="00C05A85">
        <w:rPr>
          <w:rFonts w:ascii="Arial" w:hAnsi="Arial" w:cs="Arial"/>
        </w:rPr>
        <w:t xml:space="preserve">peer assessment </w:t>
      </w:r>
      <w:r>
        <w:rPr>
          <w:rFonts w:ascii="Arial" w:hAnsi="Arial" w:cs="Arial"/>
        </w:rPr>
        <w:t>marks. Only comparison within project team will be considered to ensure fair workload and contribution of all the members.</w:t>
      </w:r>
    </w:p>
    <w:p w14:paraId="0E9E7D9D" w14:textId="77777777" w:rsidR="004F146C" w:rsidRPr="004F146C" w:rsidRDefault="004F146C" w:rsidP="004F146C">
      <w:pPr>
        <w:spacing w:after="120" w:line="240" w:lineRule="auto"/>
        <w:rPr>
          <w:rFonts w:ascii="Arial" w:hAnsi="Arial" w:cs="Arial"/>
        </w:rPr>
      </w:pPr>
    </w:p>
    <w:sectPr w:rsidR="004F146C" w:rsidRPr="004F146C" w:rsidSect="00712C87">
      <w:headerReference w:type="default" r:id="rId8"/>
      <w:footerReference w:type="default" r:id="rId9"/>
      <w:pgSz w:w="11906" w:h="16838" w:code="9"/>
      <w:pgMar w:top="1440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5F38" w14:textId="77777777" w:rsidR="004C4D82" w:rsidRDefault="004C4D82" w:rsidP="00F8652F">
      <w:pPr>
        <w:spacing w:after="0" w:line="240" w:lineRule="auto"/>
      </w:pPr>
      <w:r>
        <w:separator/>
      </w:r>
    </w:p>
  </w:endnote>
  <w:endnote w:type="continuationSeparator" w:id="0">
    <w:p w14:paraId="203F289B" w14:textId="77777777" w:rsidR="004C4D82" w:rsidRDefault="004C4D82" w:rsidP="00F8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LTSt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EE24" w14:textId="77777777" w:rsidR="00712C87" w:rsidRDefault="00712C87" w:rsidP="00712C87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2A050" wp14:editId="19FD1DA4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5875" r="9525" b="1270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D3EFB" id="Line 2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" strokeweight="1.5pt"/>
          </w:pict>
        </mc:Fallback>
      </mc:AlternateContent>
    </w:r>
  </w:p>
  <w:p w14:paraId="2B31C900" w14:textId="77777777" w:rsidR="00712C87" w:rsidRDefault="00712C87" w:rsidP="00847A62">
    <w:pPr>
      <w:pStyle w:val="Footer"/>
      <w:tabs>
        <w:tab w:val="clear" w:pos="8306"/>
        <w:tab w:val="right" w:pos="8820"/>
        <w:tab w:val="right" w:pos="8910"/>
      </w:tabs>
      <w:rPr>
        <w:rFonts w:ascii="Arial" w:hAnsi="Arial" w:cs="Arial"/>
        <w:color w:val="FF0000"/>
        <w:sz w:val="20"/>
        <w:szCs w:val="20"/>
      </w:rPr>
    </w:pPr>
    <w:r w:rsidRPr="00E2367A">
      <w:rPr>
        <w:rFonts w:ascii="Arial" w:hAnsi="Arial" w:cs="Arial"/>
        <w:color w:val="7F7F7F" w:themeColor="background1" w:themeShade="7F"/>
        <w:spacing w:val="60"/>
        <w:sz w:val="20"/>
        <w:szCs w:val="20"/>
      </w:rPr>
      <w:t>Page</w:t>
    </w:r>
    <w:r w:rsidRPr="00E2367A">
      <w:rPr>
        <w:rFonts w:ascii="Arial" w:hAnsi="Arial" w:cs="Arial"/>
        <w:color w:val="FF0000"/>
        <w:sz w:val="20"/>
        <w:szCs w:val="20"/>
      </w:rPr>
      <w:t xml:space="preserve"> | </w:t>
    </w:r>
    <w:r w:rsidRPr="00E2367A">
      <w:rPr>
        <w:rFonts w:ascii="Arial" w:hAnsi="Arial" w:cs="Arial"/>
        <w:color w:val="FF0000"/>
        <w:sz w:val="20"/>
        <w:szCs w:val="20"/>
      </w:rPr>
      <w:fldChar w:fldCharType="begin"/>
    </w:r>
    <w:r w:rsidRPr="00E2367A">
      <w:rPr>
        <w:rFonts w:ascii="Arial" w:hAnsi="Arial" w:cs="Arial"/>
        <w:color w:val="FF0000"/>
        <w:sz w:val="20"/>
        <w:szCs w:val="20"/>
      </w:rPr>
      <w:instrText xml:space="preserve"> PAGE   \* MERGEFORMAT </w:instrText>
    </w:r>
    <w:r w:rsidRPr="00E2367A">
      <w:rPr>
        <w:rFonts w:ascii="Arial" w:hAnsi="Arial" w:cs="Arial"/>
        <w:color w:val="FF0000"/>
        <w:sz w:val="20"/>
        <w:szCs w:val="20"/>
      </w:rPr>
      <w:fldChar w:fldCharType="separate"/>
    </w:r>
    <w:r w:rsidR="00E04916" w:rsidRPr="00E04916">
      <w:rPr>
        <w:rFonts w:ascii="Arial" w:hAnsi="Arial" w:cs="Arial"/>
        <w:b/>
        <w:bCs/>
        <w:noProof/>
        <w:color w:val="FF0000"/>
        <w:sz w:val="20"/>
        <w:szCs w:val="20"/>
      </w:rPr>
      <w:t>1</w:t>
    </w:r>
    <w:r w:rsidRPr="00E2367A">
      <w:rPr>
        <w:rFonts w:ascii="Arial" w:hAnsi="Arial" w:cs="Arial"/>
        <w:b/>
        <w:bCs/>
        <w:noProof/>
        <w:color w:val="FF0000"/>
        <w:sz w:val="20"/>
        <w:szCs w:val="20"/>
      </w:rPr>
      <w:fldChar w:fldCharType="end"/>
    </w:r>
    <w:r>
      <w:rPr>
        <w:rFonts w:ascii="Arial" w:hAnsi="Arial" w:cs="Arial"/>
        <w:color w:val="FF0000"/>
        <w:sz w:val="20"/>
        <w:szCs w:val="20"/>
      </w:rPr>
      <w:tab/>
    </w:r>
    <w:r>
      <w:rPr>
        <w:rFonts w:ascii="Arial" w:hAnsi="Arial" w:cs="Arial"/>
        <w:color w:val="FF0000"/>
        <w:sz w:val="20"/>
        <w:szCs w:val="20"/>
      </w:rPr>
      <w:tab/>
      <w:t>Assignment</w:t>
    </w:r>
  </w:p>
  <w:p w14:paraId="2FF8CA63" w14:textId="1583EFC1" w:rsidR="00083BFC" w:rsidRPr="00712C87" w:rsidRDefault="00712C87" w:rsidP="00847A62">
    <w:pPr>
      <w:pStyle w:val="Footer"/>
      <w:tabs>
        <w:tab w:val="clear" w:pos="8306"/>
        <w:tab w:val="right" w:pos="8817"/>
      </w:tabs>
      <w:ind w:right="209"/>
      <w:jc w:val="right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Last Update: </w:t>
    </w:r>
    <w:r w:rsidR="00222AA6">
      <w:rPr>
        <w:rFonts w:ascii="Arial" w:hAnsi="Arial" w:cs="Arial"/>
        <w:color w:val="FF0000"/>
        <w:sz w:val="20"/>
        <w:szCs w:val="20"/>
      </w:rPr>
      <w:t>1</w:t>
    </w:r>
    <w:r w:rsidR="00976FD2">
      <w:rPr>
        <w:rFonts w:ascii="Arial" w:hAnsi="Arial" w:cs="Arial"/>
        <w:color w:val="FF0000"/>
        <w:sz w:val="20"/>
        <w:szCs w:val="20"/>
      </w:rPr>
      <w:t>0</w:t>
    </w:r>
    <w:r w:rsidR="00222AA6">
      <w:rPr>
        <w:rFonts w:ascii="Arial" w:hAnsi="Arial" w:cs="Arial"/>
        <w:color w:val="FF0000"/>
        <w:sz w:val="20"/>
        <w:szCs w:val="20"/>
      </w:rPr>
      <w:t>/1</w:t>
    </w:r>
    <w:r w:rsidR="00EB41E1">
      <w:rPr>
        <w:rFonts w:ascii="Arial" w:hAnsi="Arial" w:cs="Arial"/>
        <w:color w:val="FF0000"/>
        <w:sz w:val="20"/>
        <w:szCs w:val="20"/>
      </w:rPr>
      <w:t>1</w:t>
    </w:r>
    <w:r w:rsidR="00222AA6">
      <w:rPr>
        <w:rFonts w:ascii="Arial" w:hAnsi="Arial" w:cs="Arial"/>
        <w:color w:val="FF0000"/>
        <w:sz w:val="20"/>
        <w:szCs w:val="20"/>
      </w:rPr>
      <w:t>/202</w:t>
    </w:r>
    <w:r w:rsidR="00976FD2">
      <w:rPr>
        <w:rFonts w:ascii="Arial" w:hAnsi="Arial" w:cs="Arial"/>
        <w:color w:val="FF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9804" w14:textId="77777777" w:rsidR="004C4D82" w:rsidRDefault="004C4D82" w:rsidP="00F8652F">
      <w:pPr>
        <w:spacing w:after="0" w:line="240" w:lineRule="auto"/>
      </w:pPr>
      <w:r>
        <w:separator/>
      </w:r>
    </w:p>
  </w:footnote>
  <w:footnote w:type="continuationSeparator" w:id="0">
    <w:p w14:paraId="798F2069" w14:textId="77777777" w:rsidR="004C4D82" w:rsidRDefault="004C4D82" w:rsidP="00F86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98AD" w14:textId="77777777" w:rsidR="00712C87" w:rsidRDefault="000F4223" w:rsidP="00712C87">
    <w:pPr>
      <w:pStyle w:val="Header"/>
      <w:tabs>
        <w:tab w:val="right" w:pos="8820"/>
      </w:tabs>
      <w:rPr>
        <w:rStyle w:val="PageNumber"/>
        <w:rFonts w:ascii="Arial" w:hAnsi="Arial" w:cs="Arial"/>
        <w:sz w:val="20"/>
        <w:szCs w:val="20"/>
      </w:rPr>
    </w:pPr>
    <w:r>
      <w:rPr>
        <w:rFonts w:ascii="Tahoma" w:hAnsi="Tahoma" w:cs="Tahoma"/>
        <w:i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AB06DE4" wp14:editId="3D749A5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9f50449fb3659411deba0c0e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DEB4F7" w14:textId="6602A7F6" w:rsidR="000F4223" w:rsidRPr="000F4223" w:rsidRDefault="00F64EE5" w:rsidP="000F422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06DE4" id="_x0000_t202" coordsize="21600,21600" o:spt="202" path="m,l,21600r21600,l21600,xe">
              <v:stroke joinstyle="miter"/>
              <v:path gradientshapeok="t" o:connecttype="rect"/>
            </v:shapetype>
            <v:shape id="MSIPCM9f50449fb3659411deba0c0e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41DEB4F7" w14:textId="6602A7F6" w:rsidR="000F4223" w:rsidRPr="000F4223" w:rsidRDefault="00F64EE5" w:rsidP="000F4223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</w:t>
                    </w:r>
                    <w:proofErr w:type="gramStart"/>
                    <w:r>
                      <w:rPr>
                        <w:rFonts w:ascii="Calibri" w:hAnsi="Calibri" w:cs="Calibri"/>
                        <w:color w:val="000000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712C87">
      <w:rPr>
        <w:rFonts w:ascii="Tahoma" w:hAnsi="Tahoma" w:cs="Tahoma"/>
        <w:i/>
        <w:noProof/>
        <w:sz w:val="28"/>
        <w:szCs w:val="28"/>
        <w:lang w:val="en-US"/>
      </w:rPr>
      <w:drawing>
        <wp:inline distT="0" distB="0" distL="0" distR="0" wp14:anchorId="4F629157" wp14:editId="136E8B47">
          <wp:extent cx="1712800" cy="404962"/>
          <wp:effectExtent l="0" t="0" r="1905" b="0"/>
          <wp:docPr id="1" name="Picture 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3216" b="17846"/>
                  <a:stretch/>
                </pic:blipFill>
                <pic:spPr bwMode="auto">
                  <a:xfrm>
                    <a:off x="0" y="0"/>
                    <a:ext cx="1714500" cy="405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12C87">
      <w:rPr>
        <w:rFonts w:ascii="Tahoma" w:hAnsi="Tahoma" w:cs="Tahoma"/>
        <w:i/>
        <w:sz w:val="28"/>
        <w:szCs w:val="28"/>
      </w:rPr>
      <w:tab/>
    </w:r>
    <w:r w:rsidR="00712C87">
      <w:rPr>
        <w:rFonts w:ascii="Tahoma" w:hAnsi="Tahoma" w:cs="Tahoma"/>
        <w:i/>
        <w:sz w:val="28"/>
        <w:szCs w:val="28"/>
      </w:rPr>
      <w:tab/>
    </w:r>
    <w:r w:rsidR="00712C87" w:rsidRPr="00E2367A">
      <w:rPr>
        <w:rFonts w:ascii="Arial" w:hAnsi="Arial" w:cs="Arial"/>
        <w:b/>
        <w:noProof/>
        <w:szCs w:val="18"/>
        <w:lang w:val="en-US"/>
      </w:rPr>
      <w:drawing>
        <wp:inline distT="0" distB="0" distL="0" distR="0" wp14:anchorId="12E1E003" wp14:editId="7E5B95EC">
          <wp:extent cx="1173324" cy="523747"/>
          <wp:effectExtent l="0" t="0" r="8255" b="0"/>
          <wp:docPr id="2" name="Picture 2" descr="C:\SunLei\360\Ngee Ann\Teaching\Module Development\Teaching Plan\logaster_No_1_small_size_171x75_pixels_(PNG)\1_Primary_logo_on_transparent_171x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SunLei\360\Ngee Ann\Teaching\Module Development\Teaching Plan\logaster_No_1_small_size_171x75_pixels_(PNG)\1_Primary_logo_on_transparent_171x7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690" cy="54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D133C9" w14:textId="77777777" w:rsidR="00712C87" w:rsidRPr="00D42905" w:rsidRDefault="00712C87" w:rsidP="00712C87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937FD7" wp14:editId="279C0D62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3970" r="9525" b="14605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F710D" id="Line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S2GgIAADU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Y&#10;r8S2GgIAADU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  <w:p w14:paraId="4FBC6782" w14:textId="77777777" w:rsidR="00F8652F" w:rsidRPr="00712C87" w:rsidRDefault="00F8652F" w:rsidP="00712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A33"/>
    <w:multiLevelType w:val="hybridMultilevel"/>
    <w:tmpl w:val="26D06564"/>
    <w:lvl w:ilvl="0" w:tplc="54AA768E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4F3"/>
    <w:multiLevelType w:val="hybridMultilevel"/>
    <w:tmpl w:val="301649B8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6C63C7B"/>
    <w:multiLevelType w:val="hybridMultilevel"/>
    <w:tmpl w:val="D04A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A1D12"/>
    <w:multiLevelType w:val="hybridMultilevel"/>
    <w:tmpl w:val="F3DAAF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E78D2"/>
    <w:multiLevelType w:val="hybridMultilevel"/>
    <w:tmpl w:val="FCE6B3D0"/>
    <w:lvl w:ilvl="0" w:tplc="495E24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80DE0"/>
    <w:multiLevelType w:val="hybridMultilevel"/>
    <w:tmpl w:val="13D41E20"/>
    <w:lvl w:ilvl="0" w:tplc="15F6E12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6A7965"/>
    <w:multiLevelType w:val="hybridMultilevel"/>
    <w:tmpl w:val="FCE6B3D0"/>
    <w:lvl w:ilvl="0" w:tplc="495E24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364EA"/>
    <w:multiLevelType w:val="hybridMultilevel"/>
    <w:tmpl w:val="6A62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30906"/>
    <w:multiLevelType w:val="hybridMultilevel"/>
    <w:tmpl w:val="C4629A88"/>
    <w:lvl w:ilvl="0" w:tplc="855A3FD8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61CE8"/>
    <w:multiLevelType w:val="hybridMultilevel"/>
    <w:tmpl w:val="E0B4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C94E4">
      <w:numFmt w:val="bullet"/>
      <w:lvlText w:val="•"/>
      <w:lvlJc w:val="left"/>
      <w:pPr>
        <w:ind w:left="1440" w:hanging="360"/>
      </w:pPr>
      <w:rPr>
        <w:rFonts w:ascii="FrutigerLTStd-Light" w:eastAsiaTheme="minorEastAsia" w:hAnsi="FrutigerLTStd-Light" w:cs="FrutigerLTStd-Light" w:hint="default"/>
        <w:color w:val="9A9A9A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4159F"/>
    <w:multiLevelType w:val="hybridMultilevel"/>
    <w:tmpl w:val="4EAC9FC6"/>
    <w:lvl w:ilvl="0" w:tplc="15F6E12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6125F"/>
    <w:multiLevelType w:val="hybridMultilevel"/>
    <w:tmpl w:val="E6C4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078584">
    <w:abstractNumId w:val="11"/>
  </w:num>
  <w:num w:numId="2" w16cid:durableId="1396663382">
    <w:abstractNumId w:val="3"/>
  </w:num>
  <w:num w:numId="3" w16cid:durableId="61754283">
    <w:abstractNumId w:val="9"/>
  </w:num>
  <w:num w:numId="4" w16cid:durableId="487332012">
    <w:abstractNumId w:val="6"/>
  </w:num>
  <w:num w:numId="5" w16cid:durableId="1857696506">
    <w:abstractNumId w:val="8"/>
  </w:num>
  <w:num w:numId="6" w16cid:durableId="1417364600">
    <w:abstractNumId w:val="0"/>
  </w:num>
  <w:num w:numId="7" w16cid:durableId="1702167291">
    <w:abstractNumId w:val="1"/>
  </w:num>
  <w:num w:numId="8" w16cid:durableId="630133933">
    <w:abstractNumId w:val="2"/>
  </w:num>
  <w:num w:numId="9" w16cid:durableId="809592417">
    <w:abstractNumId w:val="7"/>
  </w:num>
  <w:num w:numId="10" w16cid:durableId="1274704061">
    <w:abstractNumId w:val="5"/>
  </w:num>
  <w:num w:numId="11" w16cid:durableId="782069363">
    <w:abstractNumId w:val="10"/>
  </w:num>
  <w:num w:numId="12" w16cid:durableId="53577672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52F"/>
    <w:rsid w:val="00003588"/>
    <w:rsid w:val="00007851"/>
    <w:rsid w:val="00015B3C"/>
    <w:rsid w:val="00016BB9"/>
    <w:rsid w:val="000269E1"/>
    <w:rsid w:val="000317DE"/>
    <w:rsid w:val="00035309"/>
    <w:rsid w:val="00037226"/>
    <w:rsid w:val="0003762D"/>
    <w:rsid w:val="00037E70"/>
    <w:rsid w:val="00042173"/>
    <w:rsid w:val="00043927"/>
    <w:rsid w:val="00047BE3"/>
    <w:rsid w:val="00053904"/>
    <w:rsid w:val="00054860"/>
    <w:rsid w:val="000609BF"/>
    <w:rsid w:val="00067CDE"/>
    <w:rsid w:val="0007343E"/>
    <w:rsid w:val="00075202"/>
    <w:rsid w:val="00083BFC"/>
    <w:rsid w:val="00092F16"/>
    <w:rsid w:val="0009403B"/>
    <w:rsid w:val="000A4FE3"/>
    <w:rsid w:val="000D4DAB"/>
    <w:rsid w:val="000E090C"/>
    <w:rsid w:val="000E5001"/>
    <w:rsid w:val="000E5A28"/>
    <w:rsid w:val="000E5A7B"/>
    <w:rsid w:val="000E6350"/>
    <w:rsid w:val="000F3AB4"/>
    <w:rsid w:val="000F3BA0"/>
    <w:rsid w:val="000F4223"/>
    <w:rsid w:val="000F4A69"/>
    <w:rsid w:val="000F5851"/>
    <w:rsid w:val="000F6C11"/>
    <w:rsid w:val="001037E9"/>
    <w:rsid w:val="00105C62"/>
    <w:rsid w:val="00107341"/>
    <w:rsid w:val="00107E3D"/>
    <w:rsid w:val="001106B1"/>
    <w:rsid w:val="00112BB5"/>
    <w:rsid w:val="00113784"/>
    <w:rsid w:val="0011713F"/>
    <w:rsid w:val="001212AA"/>
    <w:rsid w:val="00125EA3"/>
    <w:rsid w:val="00135BDE"/>
    <w:rsid w:val="0013617D"/>
    <w:rsid w:val="00136CBF"/>
    <w:rsid w:val="00142A43"/>
    <w:rsid w:val="00147DAD"/>
    <w:rsid w:val="00151149"/>
    <w:rsid w:val="001556C3"/>
    <w:rsid w:val="00155B90"/>
    <w:rsid w:val="00156674"/>
    <w:rsid w:val="0015679E"/>
    <w:rsid w:val="001567A7"/>
    <w:rsid w:val="0016281C"/>
    <w:rsid w:val="00164D34"/>
    <w:rsid w:val="00174BF5"/>
    <w:rsid w:val="001816E6"/>
    <w:rsid w:val="001915A5"/>
    <w:rsid w:val="00192F33"/>
    <w:rsid w:val="001A34FD"/>
    <w:rsid w:val="001A586A"/>
    <w:rsid w:val="001A75EA"/>
    <w:rsid w:val="001B57DC"/>
    <w:rsid w:val="001C6206"/>
    <w:rsid w:val="001C6683"/>
    <w:rsid w:val="001D2E66"/>
    <w:rsid w:val="001D4AFD"/>
    <w:rsid w:val="001D6613"/>
    <w:rsid w:val="001E055B"/>
    <w:rsid w:val="001E699E"/>
    <w:rsid w:val="001E6F9E"/>
    <w:rsid w:val="001F1C2E"/>
    <w:rsid w:val="001F1E7E"/>
    <w:rsid w:val="0020173F"/>
    <w:rsid w:val="002018C5"/>
    <w:rsid w:val="00202217"/>
    <w:rsid w:val="00204A43"/>
    <w:rsid w:val="00206395"/>
    <w:rsid w:val="00210B6D"/>
    <w:rsid w:val="0021284C"/>
    <w:rsid w:val="0022291A"/>
    <w:rsid w:val="00222AA6"/>
    <w:rsid w:val="00223E12"/>
    <w:rsid w:val="00226CCE"/>
    <w:rsid w:val="0022732D"/>
    <w:rsid w:val="00231D23"/>
    <w:rsid w:val="002346B2"/>
    <w:rsid w:val="002379D2"/>
    <w:rsid w:val="00243B51"/>
    <w:rsid w:val="00257211"/>
    <w:rsid w:val="0025751F"/>
    <w:rsid w:val="00267761"/>
    <w:rsid w:val="002741D0"/>
    <w:rsid w:val="0027656F"/>
    <w:rsid w:val="00282CDF"/>
    <w:rsid w:val="00283327"/>
    <w:rsid w:val="0028458A"/>
    <w:rsid w:val="00291906"/>
    <w:rsid w:val="00294D89"/>
    <w:rsid w:val="00297311"/>
    <w:rsid w:val="00297604"/>
    <w:rsid w:val="002A1571"/>
    <w:rsid w:val="002A71CB"/>
    <w:rsid w:val="002B5F02"/>
    <w:rsid w:val="002B7902"/>
    <w:rsid w:val="002D65CD"/>
    <w:rsid w:val="002E19D0"/>
    <w:rsid w:val="002E1A6C"/>
    <w:rsid w:val="002F7BAA"/>
    <w:rsid w:val="00304306"/>
    <w:rsid w:val="00316354"/>
    <w:rsid w:val="00320AE3"/>
    <w:rsid w:val="003223C2"/>
    <w:rsid w:val="0032354F"/>
    <w:rsid w:val="00323AE1"/>
    <w:rsid w:val="00331B38"/>
    <w:rsid w:val="00336DF0"/>
    <w:rsid w:val="0034227B"/>
    <w:rsid w:val="00352719"/>
    <w:rsid w:val="003542B6"/>
    <w:rsid w:val="003639C4"/>
    <w:rsid w:val="003658C4"/>
    <w:rsid w:val="00376094"/>
    <w:rsid w:val="0037666D"/>
    <w:rsid w:val="00381D3A"/>
    <w:rsid w:val="003820EA"/>
    <w:rsid w:val="0038467A"/>
    <w:rsid w:val="00391469"/>
    <w:rsid w:val="003965A5"/>
    <w:rsid w:val="003A0B77"/>
    <w:rsid w:val="003A2D05"/>
    <w:rsid w:val="003A35D1"/>
    <w:rsid w:val="003A4627"/>
    <w:rsid w:val="003A6459"/>
    <w:rsid w:val="003B5FD3"/>
    <w:rsid w:val="003E07D0"/>
    <w:rsid w:val="003E0DF1"/>
    <w:rsid w:val="003E66B4"/>
    <w:rsid w:val="003F2C21"/>
    <w:rsid w:val="003F45B9"/>
    <w:rsid w:val="003F5D5E"/>
    <w:rsid w:val="004021FE"/>
    <w:rsid w:val="00402B0A"/>
    <w:rsid w:val="004039C0"/>
    <w:rsid w:val="00410758"/>
    <w:rsid w:val="00411425"/>
    <w:rsid w:val="00414436"/>
    <w:rsid w:val="004256FB"/>
    <w:rsid w:val="00432C1E"/>
    <w:rsid w:val="00432ED0"/>
    <w:rsid w:val="004406B6"/>
    <w:rsid w:val="004503A4"/>
    <w:rsid w:val="004511E3"/>
    <w:rsid w:val="004546A7"/>
    <w:rsid w:val="0045709D"/>
    <w:rsid w:val="00461C53"/>
    <w:rsid w:val="00464D90"/>
    <w:rsid w:val="00470275"/>
    <w:rsid w:val="00485D86"/>
    <w:rsid w:val="00490AD9"/>
    <w:rsid w:val="004940DF"/>
    <w:rsid w:val="004A4BC4"/>
    <w:rsid w:val="004B057B"/>
    <w:rsid w:val="004B35CF"/>
    <w:rsid w:val="004B5BCE"/>
    <w:rsid w:val="004B6146"/>
    <w:rsid w:val="004C1B39"/>
    <w:rsid w:val="004C1DDA"/>
    <w:rsid w:val="004C4D82"/>
    <w:rsid w:val="004D684A"/>
    <w:rsid w:val="004E32F0"/>
    <w:rsid w:val="004E4076"/>
    <w:rsid w:val="004E583D"/>
    <w:rsid w:val="004E68A6"/>
    <w:rsid w:val="004F146C"/>
    <w:rsid w:val="004F18BD"/>
    <w:rsid w:val="004F287B"/>
    <w:rsid w:val="004F2FB1"/>
    <w:rsid w:val="0050024F"/>
    <w:rsid w:val="00514D78"/>
    <w:rsid w:val="0052210C"/>
    <w:rsid w:val="00524CB3"/>
    <w:rsid w:val="00532E9D"/>
    <w:rsid w:val="00540263"/>
    <w:rsid w:val="00541E99"/>
    <w:rsid w:val="00543CED"/>
    <w:rsid w:val="00543CFE"/>
    <w:rsid w:val="0054574A"/>
    <w:rsid w:val="00547061"/>
    <w:rsid w:val="00555138"/>
    <w:rsid w:val="00556C75"/>
    <w:rsid w:val="00576FC8"/>
    <w:rsid w:val="005811C1"/>
    <w:rsid w:val="005913BA"/>
    <w:rsid w:val="00595356"/>
    <w:rsid w:val="00597DF2"/>
    <w:rsid w:val="005B6BB2"/>
    <w:rsid w:val="005C2976"/>
    <w:rsid w:val="005C2A8E"/>
    <w:rsid w:val="005C3468"/>
    <w:rsid w:val="005C7E8C"/>
    <w:rsid w:val="005D29D4"/>
    <w:rsid w:val="005D44BB"/>
    <w:rsid w:val="005D7904"/>
    <w:rsid w:val="005E1BEE"/>
    <w:rsid w:val="005F24F2"/>
    <w:rsid w:val="005F4F48"/>
    <w:rsid w:val="00602C03"/>
    <w:rsid w:val="006038B0"/>
    <w:rsid w:val="006040F4"/>
    <w:rsid w:val="00607D15"/>
    <w:rsid w:val="006123D3"/>
    <w:rsid w:val="006228AC"/>
    <w:rsid w:val="00625F7D"/>
    <w:rsid w:val="006265C2"/>
    <w:rsid w:val="00632938"/>
    <w:rsid w:val="006329BA"/>
    <w:rsid w:val="00632F14"/>
    <w:rsid w:val="006343A0"/>
    <w:rsid w:val="00647C1D"/>
    <w:rsid w:val="00647EB2"/>
    <w:rsid w:val="00652BB0"/>
    <w:rsid w:val="006552BA"/>
    <w:rsid w:val="00661E2D"/>
    <w:rsid w:val="00663AD0"/>
    <w:rsid w:val="00664570"/>
    <w:rsid w:val="00671882"/>
    <w:rsid w:val="006740AD"/>
    <w:rsid w:val="00675293"/>
    <w:rsid w:val="00690EF4"/>
    <w:rsid w:val="00692CA2"/>
    <w:rsid w:val="006A4C49"/>
    <w:rsid w:val="006A7889"/>
    <w:rsid w:val="006A799D"/>
    <w:rsid w:val="006C361B"/>
    <w:rsid w:val="006D0954"/>
    <w:rsid w:val="006D1176"/>
    <w:rsid w:val="006D23CC"/>
    <w:rsid w:val="006D3CFC"/>
    <w:rsid w:val="006E0543"/>
    <w:rsid w:val="006E1727"/>
    <w:rsid w:val="006F323E"/>
    <w:rsid w:val="006F4B53"/>
    <w:rsid w:val="006F52E1"/>
    <w:rsid w:val="00700FB7"/>
    <w:rsid w:val="00702F04"/>
    <w:rsid w:val="00710C58"/>
    <w:rsid w:val="00712C87"/>
    <w:rsid w:val="0071681F"/>
    <w:rsid w:val="00716A86"/>
    <w:rsid w:val="00730316"/>
    <w:rsid w:val="0073512C"/>
    <w:rsid w:val="00737AE2"/>
    <w:rsid w:val="007422B3"/>
    <w:rsid w:val="00744F4D"/>
    <w:rsid w:val="007471F0"/>
    <w:rsid w:val="00754431"/>
    <w:rsid w:val="00756E01"/>
    <w:rsid w:val="00774573"/>
    <w:rsid w:val="007759BA"/>
    <w:rsid w:val="00780228"/>
    <w:rsid w:val="00793379"/>
    <w:rsid w:val="007954AB"/>
    <w:rsid w:val="007A3DEF"/>
    <w:rsid w:val="007A5513"/>
    <w:rsid w:val="007A5CD3"/>
    <w:rsid w:val="007A67AD"/>
    <w:rsid w:val="007B1ABF"/>
    <w:rsid w:val="007B6B74"/>
    <w:rsid w:val="007B6BFB"/>
    <w:rsid w:val="007C1CF4"/>
    <w:rsid w:val="007C68C6"/>
    <w:rsid w:val="007C6B4F"/>
    <w:rsid w:val="007D5088"/>
    <w:rsid w:val="007D75E6"/>
    <w:rsid w:val="007E0F71"/>
    <w:rsid w:val="007E324C"/>
    <w:rsid w:val="007E4C04"/>
    <w:rsid w:val="007E5825"/>
    <w:rsid w:val="007E7C36"/>
    <w:rsid w:val="007F4237"/>
    <w:rsid w:val="007F4E3A"/>
    <w:rsid w:val="007F6BF1"/>
    <w:rsid w:val="00807251"/>
    <w:rsid w:val="0081361A"/>
    <w:rsid w:val="00815C21"/>
    <w:rsid w:val="00827029"/>
    <w:rsid w:val="008317CD"/>
    <w:rsid w:val="00831D46"/>
    <w:rsid w:val="00834176"/>
    <w:rsid w:val="00842B04"/>
    <w:rsid w:val="00847A5A"/>
    <w:rsid w:val="00847A62"/>
    <w:rsid w:val="008575B7"/>
    <w:rsid w:val="00861C47"/>
    <w:rsid w:val="0087152F"/>
    <w:rsid w:val="00874B38"/>
    <w:rsid w:val="00877FA0"/>
    <w:rsid w:val="00881166"/>
    <w:rsid w:val="00883C36"/>
    <w:rsid w:val="008856DF"/>
    <w:rsid w:val="008A2208"/>
    <w:rsid w:val="008A252A"/>
    <w:rsid w:val="008A3209"/>
    <w:rsid w:val="008A497E"/>
    <w:rsid w:val="008A5103"/>
    <w:rsid w:val="008A62C8"/>
    <w:rsid w:val="008B2E30"/>
    <w:rsid w:val="008B2EA4"/>
    <w:rsid w:val="008B7E84"/>
    <w:rsid w:val="008C3C5E"/>
    <w:rsid w:val="008C638F"/>
    <w:rsid w:val="008D0958"/>
    <w:rsid w:val="008D2AB7"/>
    <w:rsid w:val="008D608A"/>
    <w:rsid w:val="008E0F96"/>
    <w:rsid w:val="008E5FE0"/>
    <w:rsid w:val="008E6EE6"/>
    <w:rsid w:val="008F10DD"/>
    <w:rsid w:val="008F21D9"/>
    <w:rsid w:val="008F2424"/>
    <w:rsid w:val="008F6216"/>
    <w:rsid w:val="008F79AA"/>
    <w:rsid w:val="00900524"/>
    <w:rsid w:val="009029F0"/>
    <w:rsid w:val="00907729"/>
    <w:rsid w:val="00910DB4"/>
    <w:rsid w:val="00912684"/>
    <w:rsid w:val="00913913"/>
    <w:rsid w:val="00917159"/>
    <w:rsid w:val="00921317"/>
    <w:rsid w:val="00922B8F"/>
    <w:rsid w:val="00931967"/>
    <w:rsid w:val="00937BB1"/>
    <w:rsid w:val="00942B9A"/>
    <w:rsid w:val="00944343"/>
    <w:rsid w:val="0094508F"/>
    <w:rsid w:val="00945206"/>
    <w:rsid w:val="00947D97"/>
    <w:rsid w:val="00953836"/>
    <w:rsid w:val="009550DA"/>
    <w:rsid w:val="0097303A"/>
    <w:rsid w:val="00973502"/>
    <w:rsid w:val="00976FD2"/>
    <w:rsid w:val="00981362"/>
    <w:rsid w:val="00983D01"/>
    <w:rsid w:val="00996DAF"/>
    <w:rsid w:val="009A0318"/>
    <w:rsid w:val="009A799D"/>
    <w:rsid w:val="009B238E"/>
    <w:rsid w:val="009B31AD"/>
    <w:rsid w:val="009C2147"/>
    <w:rsid w:val="009C5479"/>
    <w:rsid w:val="009C5B54"/>
    <w:rsid w:val="009C5FE9"/>
    <w:rsid w:val="009C7AA7"/>
    <w:rsid w:val="009D4022"/>
    <w:rsid w:val="009D4585"/>
    <w:rsid w:val="009D463F"/>
    <w:rsid w:val="009E0E9F"/>
    <w:rsid w:val="009E3ABB"/>
    <w:rsid w:val="009E6393"/>
    <w:rsid w:val="009F3193"/>
    <w:rsid w:val="00A01F4B"/>
    <w:rsid w:val="00A02245"/>
    <w:rsid w:val="00A052B7"/>
    <w:rsid w:val="00A0613D"/>
    <w:rsid w:val="00A06FD4"/>
    <w:rsid w:val="00A1491B"/>
    <w:rsid w:val="00A15049"/>
    <w:rsid w:val="00A15450"/>
    <w:rsid w:val="00A3015E"/>
    <w:rsid w:val="00A32059"/>
    <w:rsid w:val="00A3791C"/>
    <w:rsid w:val="00A4427B"/>
    <w:rsid w:val="00A61780"/>
    <w:rsid w:val="00A77465"/>
    <w:rsid w:val="00A8114F"/>
    <w:rsid w:val="00A840BB"/>
    <w:rsid w:val="00A935BD"/>
    <w:rsid w:val="00A947AC"/>
    <w:rsid w:val="00A973DE"/>
    <w:rsid w:val="00AA5D35"/>
    <w:rsid w:val="00AB01E2"/>
    <w:rsid w:val="00AB2E88"/>
    <w:rsid w:val="00AB58FE"/>
    <w:rsid w:val="00AB7061"/>
    <w:rsid w:val="00AC0258"/>
    <w:rsid w:val="00AC4EEF"/>
    <w:rsid w:val="00AD1F28"/>
    <w:rsid w:val="00AD262B"/>
    <w:rsid w:val="00AD3A1F"/>
    <w:rsid w:val="00AD4110"/>
    <w:rsid w:val="00AD5D0E"/>
    <w:rsid w:val="00AE04B6"/>
    <w:rsid w:val="00AE1159"/>
    <w:rsid w:val="00AF4275"/>
    <w:rsid w:val="00AF467A"/>
    <w:rsid w:val="00B05E3C"/>
    <w:rsid w:val="00B06714"/>
    <w:rsid w:val="00B13A83"/>
    <w:rsid w:val="00B158FA"/>
    <w:rsid w:val="00B16ED4"/>
    <w:rsid w:val="00B17BA7"/>
    <w:rsid w:val="00B263A2"/>
    <w:rsid w:val="00B37605"/>
    <w:rsid w:val="00B45CEE"/>
    <w:rsid w:val="00B53EC5"/>
    <w:rsid w:val="00B54C53"/>
    <w:rsid w:val="00B551B4"/>
    <w:rsid w:val="00B55550"/>
    <w:rsid w:val="00B56784"/>
    <w:rsid w:val="00B5686B"/>
    <w:rsid w:val="00B6077E"/>
    <w:rsid w:val="00B7115F"/>
    <w:rsid w:val="00B72FD4"/>
    <w:rsid w:val="00B76835"/>
    <w:rsid w:val="00B87485"/>
    <w:rsid w:val="00B93D27"/>
    <w:rsid w:val="00B95E95"/>
    <w:rsid w:val="00B97F9E"/>
    <w:rsid w:val="00BA4D3D"/>
    <w:rsid w:val="00BB0273"/>
    <w:rsid w:val="00BB0F69"/>
    <w:rsid w:val="00BB7119"/>
    <w:rsid w:val="00BC1C7E"/>
    <w:rsid w:val="00BC1E66"/>
    <w:rsid w:val="00BC28EE"/>
    <w:rsid w:val="00BC3C2B"/>
    <w:rsid w:val="00BC4CE1"/>
    <w:rsid w:val="00BD75AE"/>
    <w:rsid w:val="00BD7A68"/>
    <w:rsid w:val="00BE0E47"/>
    <w:rsid w:val="00BE504D"/>
    <w:rsid w:val="00BE57F3"/>
    <w:rsid w:val="00C000BF"/>
    <w:rsid w:val="00C0244B"/>
    <w:rsid w:val="00C05A85"/>
    <w:rsid w:val="00C10842"/>
    <w:rsid w:val="00C21297"/>
    <w:rsid w:val="00C23F91"/>
    <w:rsid w:val="00C24853"/>
    <w:rsid w:val="00C27904"/>
    <w:rsid w:val="00C40A06"/>
    <w:rsid w:val="00C42188"/>
    <w:rsid w:val="00C43876"/>
    <w:rsid w:val="00C46978"/>
    <w:rsid w:val="00C4767D"/>
    <w:rsid w:val="00C4793A"/>
    <w:rsid w:val="00C5383A"/>
    <w:rsid w:val="00C576A6"/>
    <w:rsid w:val="00C63E39"/>
    <w:rsid w:val="00C80C52"/>
    <w:rsid w:val="00C852C6"/>
    <w:rsid w:val="00CB4A99"/>
    <w:rsid w:val="00CB4FFE"/>
    <w:rsid w:val="00CB5E82"/>
    <w:rsid w:val="00CB7AE1"/>
    <w:rsid w:val="00CC5B5E"/>
    <w:rsid w:val="00CD0224"/>
    <w:rsid w:val="00CD12C1"/>
    <w:rsid w:val="00CD3CB5"/>
    <w:rsid w:val="00CE3025"/>
    <w:rsid w:val="00D0039F"/>
    <w:rsid w:val="00D00C66"/>
    <w:rsid w:val="00D1180D"/>
    <w:rsid w:val="00D22E07"/>
    <w:rsid w:val="00D30A87"/>
    <w:rsid w:val="00D3149A"/>
    <w:rsid w:val="00D35D2B"/>
    <w:rsid w:val="00D41CDC"/>
    <w:rsid w:val="00D427CA"/>
    <w:rsid w:val="00D518B7"/>
    <w:rsid w:val="00D54C4B"/>
    <w:rsid w:val="00D6105F"/>
    <w:rsid w:val="00D76298"/>
    <w:rsid w:val="00D7692E"/>
    <w:rsid w:val="00D80456"/>
    <w:rsid w:val="00D9268C"/>
    <w:rsid w:val="00D96BAF"/>
    <w:rsid w:val="00D97AAD"/>
    <w:rsid w:val="00DA5003"/>
    <w:rsid w:val="00DB7E92"/>
    <w:rsid w:val="00DC281F"/>
    <w:rsid w:val="00DC2853"/>
    <w:rsid w:val="00DD4C6F"/>
    <w:rsid w:val="00DE1830"/>
    <w:rsid w:val="00DE1B39"/>
    <w:rsid w:val="00DE20C0"/>
    <w:rsid w:val="00DE38E4"/>
    <w:rsid w:val="00DE6A28"/>
    <w:rsid w:val="00DF0DDA"/>
    <w:rsid w:val="00DF72BB"/>
    <w:rsid w:val="00DF75D4"/>
    <w:rsid w:val="00E04106"/>
    <w:rsid w:val="00E04916"/>
    <w:rsid w:val="00E055A6"/>
    <w:rsid w:val="00E055C1"/>
    <w:rsid w:val="00E06BD2"/>
    <w:rsid w:val="00E10FAA"/>
    <w:rsid w:val="00E1106C"/>
    <w:rsid w:val="00E124E6"/>
    <w:rsid w:val="00E214D1"/>
    <w:rsid w:val="00E2570A"/>
    <w:rsid w:val="00E30B1A"/>
    <w:rsid w:val="00E34C26"/>
    <w:rsid w:val="00E4462F"/>
    <w:rsid w:val="00E469BA"/>
    <w:rsid w:val="00E50C00"/>
    <w:rsid w:val="00E6258C"/>
    <w:rsid w:val="00E66475"/>
    <w:rsid w:val="00E72D1C"/>
    <w:rsid w:val="00E8143B"/>
    <w:rsid w:val="00E95F3A"/>
    <w:rsid w:val="00EB2ACC"/>
    <w:rsid w:val="00EB41E1"/>
    <w:rsid w:val="00EC1183"/>
    <w:rsid w:val="00EC5C8A"/>
    <w:rsid w:val="00ED5DB7"/>
    <w:rsid w:val="00EE34CA"/>
    <w:rsid w:val="00EE397E"/>
    <w:rsid w:val="00EE459F"/>
    <w:rsid w:val="00EE4D6A"/>
    <w:rsid w:val="00EE50C9"/>
    <w:rsid w:val="00EF2BF7"/>
    <w:rsid w:val="00EF3372"/>
    <w:rsid w:val="00EF485C"/>
    <w:rsid w:val="00F0005B"/>
    <w:rsid w:val="00F15198"/>
    <w:rsid w:val="00F2631B"/>
    <w:rsid w:val="00F263D6"/>
    <w:rsid w:val="00F300F6"/>
    <w:rsid w:val="00F457F9"/>
    <w:rsid w:val="00F46116"/>
    <w:rsid w:val="00F51858"/>
    <w:rsid w:val="00F54730"/>
    <w:rsid w:val="00F64EE5"/>
    <w:rsid w:val="00F74D9A"/>
    <w:rsid w:val="00F75E42"/>
    <w:rsid w:val="00F8094A"/>
    <w:rsid w:val="00F8199F"/>
    <w:rsid w:val="00F8652F"/>
    <w:rsid w:val="00F90B13"/>
    <w:rsid w:val="00F93E26"/>
    <w:rsid w:val="00F96683"/>
    <w:rsid w:val="00FA0545"/>
    <w:rsid w:val="00FA39A1"/>
    <w:rsid w:val="00FA6490"/>
    <w:rsid w:val="00FA6C76"/>
    <w:rsid w:val="00FA6D22"/>
    <w:rsid w:val="00FB4BF9"/>
    <w:rsid w:val="00FB5C03"/>
    <w:rsid w:val="00FC3B39"/>
    <w:rsid w:val="00FC72DC"/>
    <w:rsid w:val="00FD0120"/>
    <w:rsid w:val="00FD6EA1"/>
    <w:rsid w:val="00FD7B14"/>
    <w:rsid w:val="00FE0F04"/>
    <w:rsid w:val="00FE21F6"/>
    <w:rsid w:val="00FE6DD9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AC15B"/>
  <w15:docId w15:val="{7786AF92-C82C-4197-830E-210907B8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FA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 w:cs="Times New Roman"/>
      <w:color w:val="000000"/>
      <w:kern w:val="24"/>
      <w:sz w:val="64"/>
      <w:szCs w:val="6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0FA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 w:cs="Times New Roman"/>
      <w:color w:val="000000"/>
      <w:kern w:val="24"/>
      <w:sz w:val="56"/>
      <w:szCs w:val="5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865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8652F"/>
  </w:style>
  <w:style w:type="paragraph" w:styleId="Footer">
    <w:name w:val="footer"/>
    <w:basedOn w:val="Normal"/>
    <w:link w:val="FooterChar"/>
    <w:uiPriority w:val="99"/>
    <w:unhideWhenUsed/>
    <w:rsid w:val="00F865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52F"/>
  </w:style>
  <w:style w:type="paragraph" w:styleId="NormalWeb">
    <w:name w:val="Normal (Web)"/>
    <w:basedOn w:val="Normal"/>
    <w:uiPriority w:val="99"/>
    <w:unhideWhenUsed/>
    <w:rsid w:val="00F865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E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FAA"/>
    <w:rPr>
      <w:rFonts w:ascii="Times New Roman" w:hAnsi="Times New Roman" w:cs="Times New Roman"/>
      <w:color w:val="000000"/>
      <w:kern w:val="24"/>
      <w:sz w:val="64"/>
      <w:szCs w:val="6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E10FAA"/>
    <w:rPr>
      <w:rFonts w:ascii="Times New Roman" w:hAnsi="Times New Roman" w:cs="Times New Roman"/>
      <w:color w:val="000000"/>
      <w:kern w:val="24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7C1CF4"/>
    <w:rPr>
      <w:b/>
      <w:bCs/>
    </w:rPr>
  </w:style>
  <w:style w:type="character" w:customStyle="1" w:styleId="googqs-tidbit-0">
    <w:name w:val="goog_qs-tidbit-0"/>
    <w:basedOn w:val="DefaultParagraphFont"/>
    <w:rsid w:val="00192F33"/>
  </w:style>
  <w:style w:type="character" w:customStyle="1" w:styleId="Heading3Char">
    <w:name w:val="Heading 3 Char"/>
    <w:basedOn w:val="DefaultParagraphFont"/>
    <w:link w:val="Heading3"/>
    <w:uiPriority w:val="9"/>
    <w:semiHidden/>
    <w:rsid w:val="0098136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1B57D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D4DAB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462F"/>
  </w:style>
  <w:style w:type="character" w:customStyle="1" w:styleId="DateChar">
    <w:name w:val="Date Char"/>
    <w:basedOn w:val="DefaultParagraphFont"/>
    <w:link w:val="Date"/>
    <w:uiPriority w:val="99"/>
    <w:semiHidden/>
    <w:rsid w:val="00E4462F"/>
  </w:style>
  <w:style w:type="character" w:styleId="PageNumber">
    <w:name w:val="page number"/>
    <w:basedOn w:val="DefaultParagraphFont"/>
    <w:rsid w:val="00712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AE35-D46B-4C9B-9726-D7AB76DE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Lei</dc:creator>
  <cp:lastModifiedBy>Lee Yu Yee Dominic /CSF</cp:lastModifiedBy>
  <cp:revision>28</cp:revision>
  <cp:lastPrinted>2014-07-14T01:27:00Z</cp:lastPrinted>
  <dcterms:created xsi:type="dcterms:W3CDTF">2017-01-19T07:13:00Z</dcterms:created>
  <dcterms:modified xsi:type="dcterms:W3CDTF">2023-02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2-11-10T05:05:20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b171c350-b0a4-4e94-9232-bad659337709</vt:lpwstr>
  </property>
  <property fmtid="{D5CDD505-2E9C-101B-9397-08002B2CF9AE}" pid="8" name="MSIP_Label_30286cb9-b49f-4646-87a5-340028348160_ContentBits">
    <vt:lpwstr>1</vt:lpwstr>
  </property>
</Properties>
</file>